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22" w:rsidRPr="0037683D" w:rsidRDefault="00696A22" w:rsidP="00BD02A7">
      <w:pPr>
        <w:jc w:val="center"/>
        <w:rPr>
          <w:b/>
          <w:bCs/>
        </w:rPr>
      </w:pPr>
      <w:r w:rsidRPr="0037683D">
        <w:rPr>
          <w:b/>
          <w:bCs/>
        </w:rPr>
        <w:t>Аналитическая справка по результатам педагогического мониторинга физического развития (плавание) за 2013- 2014 учебный год</w:t>
      </w: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rPr>
          <w:b/>
          <w:bCs/>
        </w:rPr>
      </w:pPr>
      <w:r w:rsidRPr="0037683D">
        <w:rPr>
          <w:b/>
          <w:bCs/>
        </w:rPr>
        <w:t xml:space="preserve">Дата проведения: </w:t>
      </w:r>
      <w:r w:rsidRPr="0037683D">
        <w:t>октябрь 2013 г.</w:t>
      </w:r>
    </w:p>
    <w:p w:rsidR="00696A22" w:rsidRPr="0037683D" w:rsidRDefault="00696A22" w:rsidP="002E2082">
      <w:pPr>
        <w:rPr>
          <w:b/>
          <w:bCs/>
        </w:rPr>
      </w:pPr>
      <w:r w:rsidRPr="0037683D">
        <w:rPr>
          <w:b/>
          <w:bCs/>
        </w:rPr>
        <w:t xml:space="preserve">Ответственный: </w:t>
      </w:r>
      <w:r w:rsidRPr="0037683D">
        <w:t>инструктор по физической культуре (плавание</w:t>
      </w:r>
      <w:proofErr w:type="gramStart"/>
      <w:r w:rsidRPr="0037683D">
        <w:t>)П</w:t>
      </w:r>
      <w:proofErr w:type="gramEnd"/>
      <w:r w:rsidRPr="0037683D">
        <w:t>рожирова О.В.</w:t>
      </w:r>
    </w:p>
    <w:p w:rsidR="00696A22" w:rsidRPr="0037683D" w:rsidRDefault="00696A22" w:rsidP="002E2082">
      <w:pPr>
        <w:rPr>
          <w:b/>
          <w:bCs/>
        </w:rPr>
      </w:pPr>
      <w:proofErr w:type="gramStart"/>
      <w:r w:rsidRPr="0037683D">
        <w:rPr>
          <w:b/>
          <w:bCs/>
        </w:rPr>
        <w:t>Группы:  ср. «А»  (20чел.);  ср. «Б» (21чел.); ср. «В» (18чел.);  ст. «А» (23 чел.);  ст. «Б» (22чел.);  под.</w:t>
      </w:r>
      <w:proofErr w:type="gramEnd"/>
      <w:r w:rsidRPr="0037683D">
        <w:rPr>
          <w:b/>
          <w:bCs/>
        </w:rPr>
        <w:t xml:space="preserve"> «А» (21чел.); под. «Б» (21чел.).</w:t>
      </w:r>
    </w:p>
    <w:p w:rsidR="00696A22" w:rsidRPr="0037683D" w:rsidRDefault="00696A22" w:rsidP="002E2082">
      <w:pPr>
        <w:rPr>
          <w:b/>
          <w:bCs/>
        </w:rPr>
      </w:pPr>
    </w:p>
    <w:p w:rsidR="00696A22" w:rsidRDefault="00696A22" w:rsidP="002E2082">
      <w:r w:rsidRPr="0037683D">
        <w:rPr>
          <w:b/>
          <w:bCs/>
        </w:rPr>
        <w:t>Инструментарий:</w:t>
      </w:r>
      <w:r w:rsidRPr="0037683D">
        <w:t xml:space="preserve"> Авторами базовой методики педагогического мониторинга качества овладения основными видами движения на воде детьми дошкольного возраста, используемой в ДОУ является Н. </w:t>
      </w:r>
      <w:proofErr w:type="spellStart"/>
      <w:r w:rsidRPr="0037683D">
        <w:t>Ноткина</w:t>
      </w:r>
      <w:proofErr w:type="spellEnd"/>
      <w:r w:rsidRPr="0037683D">
        <w:t>, Г. Лескова.</w:t>
      </w:r>
    </w:p>
    <w:p w:rsidR="0037683D" w:rsidRPr="0037683D" w:rsidRDefault="0037683D" w:rsidP="002E2082"/>
    <w:p w:rsidR="00696A22" w:rsidRPr="0037683D" w:rsidRDefault="00696A22" w:rsidP="002E2082">
      <w:pPr>
        <w:rPr>
          <w:b/>
          <w:bCs/>
        </w:rPr>
      </w:pPr>
      <w:r w:rsidRPr="0037683D">
        <w:rPr>
          <w:b/>
          <w:bCs/>
        </w:rPr>
        <w:t>Задачи мониторинга:</w:t>
      </w:r>
    </w:p>
    <w:p w:rsidR="00696A22" w:rsidRPr="0037683D" w:rsidRDefault="00696A22" w:rsidP="002E2082">
      <w:r w:rsidRPr="0037683D">
        <w:t>1. Выявить и проанализировать уровень овладения двигательными навыками и развития физических качеств у ребенка на воде, степень соответствия возрастным нормам.</w:t>
      </w:r>
    </w:p>
    <w:p w:rsidR="00696A22" w:rsidRPr="0037683D" w:rsidRDefault="00696A22" w:rsidP="002E2082">
      <w:r w:rsidRPr="0037683D">
        <w:t>2. Выявить динамику уровня развития движений на воде.</w:t>
      </w:r>
    </w:p>
    <w:p w:rsidR="00696A22" w:rsidRPr="0037683D" w:rsidRDefault="00696A22" w:rsidP="002E2082">
      <w:r w:rsidRPr="0037683D">
        <w:t>3. Обозначить перечень проблем, которые необходимо вынести на обсуждение с целью устранения или коррекции.</w:t>
      </w:r>
    </w:p>
    <w:p w:rsidR="00696A22" w:rsidRPr="0037683D" w:rsidRDefault="00696A22" w:rsidP="002E2082"/>
    <w:p w:rsidR="00696A22" w:rsidRPr="0037683D" w:rsidRDefault="00696A22" w:rsidP="002E2082">
      <w:pPr>
        <w:jc w:val="center"/>
        <w:rPr>
          <w:b/>
          <w:bCs/>
        </w:rPr>
      </w:pPr>
      <w:r w:rsidRPr="0037683D">
        <w:rPr>
          <w:b/>
          <w:bCs/>
        </w:rPr>
        <w:t>Количественный анализ достижений воспитанников групп 3-7 лет на начало 2013 учебного года</w:t>
      </w:r>
    </w:p>
    <w:p w:rsidR="00696A22" w:rsidRPr="0037683D" w:rsidRDefault="00696A22" w:rsidP="002E2082"/>
    <w:tbl>
      <w:tblPr>
        <w:tblW w:w="9900" w:type="dxa"/>
        <w:tblInd w:w="-106" w:type="dxa"/>
        <w:tblLayout w:type="fixed"/>
        <w:tblLook w:val="00A0"/>
      </w:tblPr>
      <w:tblGrid>
        <w:gridCol w:w="1800"/>
        <w:gridCol w:w="1080"/>
        <w:gridCol w:w="900"/>
        <w:gridCol w:w="1260"/>
        <w:gridCol w:w="1080"/>
        <w:gridCol w:w="1440"/>
        <w:gridCol w:w="1080"/>
        <w:gridCol w:w="1260"/>
      </w:tblGrid>
      <w:tr w:rsidR="00696A22" w:rsidRPr="0037683D">
        <w:trPr>
          <w:trHeight w:val="81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групп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Всего обследовано дете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Высокий уровень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Средний уровень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Низкий уровень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22" w:rsidRPr="0037683D" w:rsidRDefault="00696A22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22" w:rsidRPr="0037683D" w:rsidRDefault="00696A22">
            <w:pPr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37683D">
              <w:rPr>
                <w:b/>
                <w:bCs/>
                <w:highlight w:val="yellow"/>
              </w:rPr>
              <w:t>ср</w:t>
            </w:r>
            <w:proofErr w:type="gramStart"/>
            <w:r w:rsidRPr="0037683D">
              <w:rPr>
                <w:b/>
                <w:bCs/>
                <w:highlight w:val="yellow"/>
              </w:rPr>
              <w:t>.г</w:t>
            </w:r>
            <w:proofErr w:type="gramEnd"/>
            <w:r w:rsidRPr="0037683D">
              <w:rPr>
                <w:b/>
                <w:bCs/>
                <w:highlight w:val="yellow"/>
              </w:rPr>
              <w:t>р</w:t>
            </w:r>
            <w:proofErr w:type="spellEnd"/>
            <w:r w:rsidRPr="0037683D">
              <w:rPr>
                <w:b/>
                <w:bCs/>
                <w:highlight w:val="yellow"/>
              </w:rPr>
              <w:t xml:space="preserve"> "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F14D69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9</w:t>
            </w:r>
          </w:p>
        </w:tc>
        <w:tc>
          <w:tcPr>
            <w:tcW w:w="1260" w:type="dxa"/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37683D">
              <w:rPr>
                <w:b/>
                <w:bCs/>
                <w:color w:val="FF0000"/>
                <w:highlight w:val="yellow"/>
              </w:rPr>
              <w:t>45</w:t>
            </w:r>
            <w:r w:rsidR="00696A22" w:rsidRPr="0037683D">
              <w:rPr>
                <w:b/>
                <w:bCs/>
                <w:color w:val="FF0000"/>
                <w:highlight w:val="yellow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37683D">
              <w:rPr>
                <w:b/>
                <w:bCs/>
                <w:color w:val="FF0000"/>
                <w:highlight w:val="yellow"/>
              </w:rPr>
              <w:t>45</w:t>
            </w:r>
            <w:r w:rsidR="00696A22" w:rsidRPr="0037683D">
              <w:rPr>
                <w:b/>
                <w:bCs/>
                <w:color w:val="FF0000"/>
                <w:highlight w:val="yellow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</w:tcPr>
          <w:p w:rsidR="00696A22" w:rsidRPr="0037683D" w:rsidRDefault="00DE4FC8" w:rsidP="00BD02A7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  <w:highlight w:val="yellow"/>
              </w:rPr>
              <w:t>10</w:t>
            </w:r>
            <w:r w:rsidR="00696A22" w:rsidRPr="0037683D">
              <w:rPr>
                <w:b/>
                <w:bCs/>
                <w:color w:val="FF0000"/>
                <w:highlight w:val="yellow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proofErr w:type="spellStart"/>
            <w:r w:rsidRPr="0037683D">
              <w:rPr>
                <w:b/>
                <w:bCs/>
              </w:rPr>
              <w:t>ср</w:t>
            </w:r>
            <w:proofErr w:type="gramStart"/>
            <w:r w:rsidRPr="0037683D">
              <w:rPr>
                <w:b/>
                <w:bCs/>
              </w:rPr>
              <w:t>.г</w:t>
            </w:r>
            <w:proofErr w:type="gramEnd"/>
            <w:r w:rsidRPr="0037683D">
              <w:rPr>
                <w:b/>
                <w:bCs/>
              </w:rPr>
              <w:t>р</w:t>
            </w:r>
            <w:proofErr w:type="spellEnd"/>
            <w:r w:rsidRPr="0037683D">
              <w:rPr>
                <w:b/>
                <w:bCs/>
              </w:rPr>
              <w:t xml:space="preserve"> "Б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8258A0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696A22" w:rsidRPr="0037683D" w:rsidRDefault="00DE4FC8" w:rsidP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8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8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4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р.гр. "В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F14D69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3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0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7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т. гр. "А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2C00BE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2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т.гр. "Б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2C00BE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1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0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683D">
              <w:rPr>
                <w:b/>
                <w:bCs/>
                <w:color w:val="000000"/>
              </w:rPr>
              <w:t>под</w:t>
            </w:r>
            <w:proofErr w:type="gramStart"/>
            <w:r w:rsidRPr="0037683D">
              <w:rPr>
                <w:b/>
                <w:bCs/>
                <w:color w:val="000000"/>
              </w:rPr>
              <w:t>.г</w:t>
            </w:r>
            <w:proofErr w:type="gramEnd"/>
            <w:r w:rsidRPr="0037683D">
              <w:rPr>
                <w:b/>
                <w:bCs/>
                <w:color w:val="000000"/>
              </w:rPr>
              <w:t>р</w:t>
            </w:r>
            <w:proofErr w:type="spellEnd"/>
            <w:r w:rsidRPr="0037683D">
              <w:rPr>
                <w:b/>
                <w:bCs/>
                <w:color w:val="000000"/>
              </w:rPr>
              <w:t>. "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2C00BE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1</w:t>
            </w:r>
            <w:r w:rsidR="006B74FC" w:rsidRPr="0037683D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62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3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49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683D">
              <w:rPr>
                <w:b/>
                <w:bCs/>
                <w:color w:val="000000"/>
              </w:rPr>
              <w:t>под</w:t>
            </w:r>
            <w:proofErr w:type="gramStart"/>
            <w:r w:rsidRPr="0037683D">
              <w:rPr>
                <w:b/>
                <w:bCs/>
                <w:color w:val="000000"/>
              </w:rPr>
              <w:t>.г</w:t>
            </w:r>
            <w:proofErr w:type="gramEnd"/>
            <w:r w:rsidRPr="0037683D">
              <w:rPr>
                <w:b/>
                <w:bCs/>
                <w:color w:val="000000"/>
              </w:rPr>
              <w:t>р</w:t>
            </w:r>
            <w:proofErr w:type="spellEnd"/>
            <w:r w:rsidRPr="0037683D">
              <w:rPr>
                <w:b/>
                <w:bCs/>
                <w:color w:val="000000"/>
              </w:rPr>
              <w:t>."Б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2C00BE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1</w:t>
            </w:r>
            <w:r w:rsidR="006B74FC" w:rsidRPr="0037683D">
              <w:rPr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7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8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6FFFF"/>
          </w:tcPr>
          <w:p w:rsidR="00696A22" w:rsidRPr="0037683D" w:rsidRDefault="00DE4FC8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3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DE4FC8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0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</w:tbl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</w:p>
    <w:p w:rsidR="00696A22" w:rsidRPr="0037683D" w:rsidRDefault="00696A22" w:rsidP="002E2082">
      <w:pPr>
        <w:rPr>
          <w:b/>
          <w:bCs/>
        </w:rPr>
      </w:pPr>
    </w:p>
    <w:p w:rsidR="00696A22" w:rsidRPr="0037683D" w:rsidRDefault="00696A22" w:rsidP="002E2082">
      <w:pPr>
        <w:jc w:val="center"/>
        <w:rPr>
          <w:b/>
          <w:bCs/>
        </w:rPr>
      </w:pPr>
      <w:r w:rsidRPr="0037683D">
        <w:rPr>
          <w:b/>
          <w:bCs/>
        </w:rPr>
        <w:lastRenderedPageBreak/>
        <w:t>Анализ усвоения раздела физическая культура (плавание) программы воспитания и обучения в детском саду под редакцией Т.А. Васильевой по группам</w:t>
      </w:r>
    </w:p>
    <w:p w:rsidR="00696A22" w:rsidRPr="0037683D" w:rsidRDefault="00696A22" w:rsidP="002E2082">
      <w:pPr>
        <w:jc w:val="center"/>
        <w:rPr>
          <w:b/>
          <w:bCs/>
        </w:rPr>
      </w:pPr>
    </w:p>
    <w:tbl>
      <w:tblPr>
        <w:tblW w:w="9375" w:type="dxa"/>
        <w:tblLayout w:type="fixed"/>
        <w:tblLook w:val="00A0"/>
      </w:tblPr>
      <w:tblGrid>
        <w:gridCol w:w="1450"/>
        <w:gridCol w:w="1080"/>
        <w:gridCol w:w="1261"/>
        <w:gridCol w:w="1261"/>
        <w:gridCol w:w="1081"/>
        <w:gridCol w:w="1081"/>
        <w:gridCol w:w="1261"/>
        <w:gridCol w:w="900"/>
      </w:tblGrid>
      <w:tr w:rsidR="00696A22" w:rsidRPr="0037683D" w:rsidTr="00A35ECE">
        <w:trPr>
          <w:trHeight w:val="82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группы/ уровн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количество обследованных дет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высокий уровен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редн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низкий уровень</w:t>
            </w:r>
          </w:p>
        </w:tc>
      </w:tr>
      <w:tr w:rsidR="00696A22" w:rsidRPr="0037683D" w:rsidTr="00A35ECE">
        <w:trPr>
          <w:trHeight w:val="615"/>
        </w:trPr>
        <w:tc>
          <w:tcPr>
            <w:tcW w:w="145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22" w:rsidRPr="0037683D" w:rsidRDefault="00696A22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</w:tr>
      <w:tr w:rsidR="00696A22" w:rsidRPr="0037683D" w:rsidTr="00A35ECE">
        <w:trPr>
          <w:trHeight w:val="585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96A22" w:rsidRPr="0037683D" w:rsidRDefault="00696A22">
            <w:pPr>
              <w:jc w:val="center"/>
            </w:pPr>
            <w:proofErr w:type="spellStart"/>
            <w:r w:rsidRPr="0037683D">
              <w:t>ср.гр.Н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4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 w:rsidTr="00A35ECE">
        <w:trPr>
          <w:trHeight w:val="645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96A22" w:rsidRPr="0037683D" w:rsidRDefault="00696A22">
            <w:pPr>
              <w:jc w:val="center"/>
            </w:pPr>
            <w:proofErr w:type="spellStart"/>
            <w:r w:rsidRPr="0037683D">
              <w:t>ст.гр.Н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4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696A22" w:rsidRPr="0037683D" w:rsidTr="00A35ECE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96A22" w:rsidRPr="0037683D" w:rsidRDefault="00696A22" w:rsidP="007247ED">
            <w:proofErr w:type="spellStart"/>
            <w:r w:rsidRPr="0037683D">
              <w:t>под</w:t>
            </w:r>
            <w:proofErr w:type="gramStart"/>
            <w:r w:rsidRPr="0037683D">
              <w:t>.г</w:t>
            </w:r>
            <w:proofErr w:type="gramEnd"/>
            <w:r w:rsidRPr="0037683D">
              <w:t>р</w:t>
            </w:r>
            <w:proofErr w:type="spellEnd"/>
            <w:r w:rsidRPr="0037683D">
              <w:t>.</w:t>
            </w:r>
            <w:r w:rsidR="007247ED">
              <w:t xml:space="preserve"> Н.</w:t>
            </w:r>
            <w:r w:rsidRPr="0037683D"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6A22" w:rsidRPr="0037683D" w:rsidRDefault="00696A2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60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696A22" w:rsidRPr="0037683D" w:rsidRDefault="00A015A6" w:rsidP="0011380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5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696A22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5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</w:tr>
      <w:tr w:rsidR="00A015A6" w:rsidRPr="0037683D" w:rsidTr="00A35ECE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015A6" w:rsidRPr="0037683D" w:rsidRDefault="007247ED">
            <w:pPr>
              <w:jc w:val="center"/>
            </w:pPr>
            <w:r>
              <w:t>Итого Н.Г</w:t>
            </w:r>
            <w:r w:rsidR="00A015A6" w:rsidRPr="0037683D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A015A6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15A6" w:rsidRPr="0037683D" w:rsidRDefault="00A015A6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015A6" w:rsidRPr="0037683D" w:rsidRDefault="00A015A6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15A6" w:rsidRPr="0037683D" w:rsidRDefault="00A015A6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015A6" w:rsidRPr="0037683D" w:rsidRDefault="00A015A6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3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15A6" w:rsidRPr="0037683D" w:rsidRDefault="00A015A6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015A6" w:rsidRPr="0037683D" w:rsidRDefault="00A015A6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0%</w:t>
            </w:r>
          </w:p>
        </w:tc>
      </w:tr>
    </w:tbl>
    <w:p w:rsidR="00696A22" w:rsidRPr="0037683D" w:rsidRDefault="00696A22" w:rsidP="002E2082"/>
    <w:p w:rsidR="00696A22" w:rsidRPr="0037683D" w:rsidRDefault="00696A22" w:rsidP="002E2082"/>
    <w:p w:rsidR="00696A22" w:rsidRPr="0037683D" w:rsidRDefault="00696A22" w:rsidP="002E2082"/>
    <w:p w:rsidR="00696A22" w:rsidRPr="0037683D" w:rsidRDefault="00696A22" w:rsidP="002E2082">
      <w:r w:rsidRPr="0037683D">
        <w:t>Цель мониторинга плавательных навыков детей дошкольного возраста, является формирование целостного представления о качестве обучения детей 3-5 лет плаванию.</w:t>
      </w:r>
    </w:p>
    <w:p w:rsidR="00696A22" w:rsidRPr="0037683D" w:rsidRDefault="00696A22" w:rsidP="002E2082">
      <w:r w:rsidRPr="0037683D">
        <w:t>Проанализировав качество усвоения плавательных навыков и умений детьми:</w:t>
      </w:r>
    </w:p>
    <w:p w:rsidR="00696A22" w:rsidRPr="0037683D" w:rsidRDefault="00696A22" w:rsidP="002E2082"/>
    <w:p w:rsidR="00696A22" w:rsidRPr="0037683D" w:rsidRDefault="00696A22" w:rsidP="002E2082">
      <w:pPr>
        <w:rPr>
          <w:b/>
          <w:bCs/>
        </w:rPr>
      </w:pPr>
      <w:r w:rsidRPr="0037683D">
        <w:rPr>
          <w:b/>
          <w:bCs/>
        </w:rPr>
        <w:t>2-х группкомпенсирующей направленности детей от 5 до 7 лет</w:t>
      </w:r>
    </w:p>
    <w:p w:rsidR="00696A22" w:rsidRPr="0037683D" w:rsidRDefault="00877AB3" w:rsidP="002E2082">
      <w:r w:rsidRPr="0037683D">
        <w:t>Высокий уровень 25</w:t>
      </w:r>
      <w:r w:rsidR="00696A22" w:rsidRPr="0037683D">
        <w:t xml:space="preserve">детей – </w:t>
      </w:r>
      <w:r w:rsidRPr="0037683D">
        <w:t>6</w:t>
      </w:r>
      <w:r w:rsidR="00696A22" w:rsidRPr="0037683D">
        <w:t>0%</w:t>
      </w:r>
    </w:p>
    <w:p w:rsidR="00696A22" w:rsidRPr="0037683D" w:rsidRDefault="00A015A6" w:rsidP="002E2082">
      <w:r w:rsidRPr="0037683D">
        <w:t>Средний уровень 15 детей – 35</w:t>
      </w:r>
      <w:r w:rsidR="00696A22" w:rsidRPr="0037683D">
        <w:t>%</w:t>
      </w:r>
    </w:p>
    <w:p w:rsidR="00696A22" w:rsidRPr="0037683D" w:rsidRDefault="00EE2C9D" w:rsidP="002E2082">
      <w:r w:rsidRPr="0037683D">
        <w:t>Низкий уровень 2</w:t>
      </w:r>
      <w:r w:rsidR="00696A22" w:rsidRPr="0037683D">
        <w:t xml:space="preserve"> д</w:t>
      </w:r>
      <w:r w:rsidR="00AD0B42" w:rsidRPr="0037683D">
        <w:t xml:space="preserve">етей – </w:t>
      </w:r>
      <w:r w:rsidRPr="0037683D">
        <w:t>5</w:t>
      </w:r>
      <w:r w:rsidR="00696A22" w:rsidRPr="0037683D">
        <w:t>%</w:t>
      </w:r>
    </w:p>
    <w:p w:rsidR="00696A22" w:rsidRPr="0037683D" w:rsidRDefault="00696A22" w:rsidP="002E2082">
      <w:r w:rsidRPr="0037683D">
        <w:t>Для повышения качества усвоения плавательных навыков и умений больше внимание нужно уделить: проведению игр с погружением, перемещением в воде; индивидуальную работу по исправлению ошибок; совершенствованию технике «кроль» на груди и на спине по средствам эстафет и игр.</w:t>
      </w:r>
    </w:p>
    <w:p w:rsidR="00696A22" w:rsidRPr="0037683D" w:rsidRDefault="00696A22" w:rsidP="002E2082"/>
    <w:p w:rsidR="00696A22" w:rsidRPr="0037683D" w:rsidRDefault="00696A22" w:rsidP="00B26255">
      <w:pPr>
        <w:rPr>
          <w:b/>
          <w:bCs/>
        </w:rPr>
      </w:pPr>
      <w:r w:rsidRPr="0037683D">
        <w:rPr>
          <w:b/>
          <w:bCs/>
        </w:rPr>
        <w:t>1-х групп  компенсирующей направленности  детей от 5 до 7 лет</w:t>
      </w:r>
    </w:p>
    <w:p w:rsidR="00696A22" w:rsidRPr="0037683D" w:rsidRDefault="00E07D8A" w:rsidP="00B26255">
      <w:r w:rsidRPr="0037683D">
        <w:t>Высокий уровень 21 детей – 47</w:t>
      </w:r>
      <w:r w:rsidR="00696A22" w:rsidRPr="0037683D">
        <w:t>%</w:t>
      </w:r>
    </w:p>
    <w:p w:rsidR="00696A22" w:rsidRPr="0037683D" w:rsidRDefault="00696A22" w:rsidP="00B26255">
      <w:r w:rsidRPr="0037683D">
        <w:t>С</w:t>
      </w:r>
      <w:r w:rsidR="00EE2C9D" w:rsidRPr="0037683D">
        <w:t>редний уровень 20 ребенка - 44</w:t>
      </w:r>
      <w:r w:rsidRPr="0037683D">
        <w:t>%</w:t>
      </w:r>
    </w:p>
    <w:p w:rsidR="00696A22" w:rsidRPr="0037683D" w:rsidRDefault="00EE2C9D" w:rsidP="00B26255">
      <w:pPr>
        <w:rPr>
          <w:color w:val="000000"/>
        </w:rPr>
      </w:pPr>
      <w:r w:rsidRPr="0037683D">
        <w:t>Низкий уровень 4</w:t>
      </w:r>
      <w:r w:rsidR="00696A22" w:rsidRPr="0037683D">
        <w:t xml:space="preserve"> ребенка - </w:t>
      </w:r>
      <w:r w:rsidRPr="0037683D">
        <w:rPr>
          <w:color w:val="000000"/>
        </w:rPr>
        <w:t>9</w:t>
      </w:r>
      <w:r w:rsidR="00696A22" w:rsidRPr="0037683D">
        <w:rPr>
          <w:color w:val="000000"/>
        </w:rPr>
        <w:t>%</w:t>
      </w:r>
    </w:p>
    <w:p w:rsidR="00696A22" w:rsidRPr="0037683D" w:rsidRDefault="00696A22" w:rsidP="00B26255">
      <w:r w:rsidRPr="0037683D">
        <w:t>Для повышения качества усвоения плавательных навыков и умений проводить: индивидуальные беседы; индивидуальную помощь, поддержку в выполнение упражнений и заданий; проведение игр с погружением и элементами скольжения.</w:t>
      </w:r>
    </w:p>
    <w:p w:rsidR="00696A22" w:rsidRPr="0037683D" w:rsidRDefault="00696A22" w:rsidP="00B26255"/>
    <w:p w:rsidR="00696A22" w:rsidRPr="0037683D" w:rsidRDefault="00696A22" w:rsidP="00B26255">
      <w:pPr>
        <w:rPr>
          <w:b/>
          <w:bCs/>
        </w:rPr>
      </w:pPr>
      <w:r w:rsidRPr="0037683D">
        <w:rPr>
          <w:b/>
          <w:bCs/>
        </w:rPr>
        <w:t>2-х групп  компенсирующей направленности  детей от 3 до 5 лет</w:t>
      </w:r>
    </w:p>
    <w:p w:rsidR="00696A22" w:rsidRPr="0037683D" w:rsidRDefault="00696A22" w:rsidP="00B26255">
      <w:r w:rsidRPr="0037683D">
        <w:t xml:space="preserve">Высокий уровень </w:t>
      </w:r>
      <w:r w:rsidR="00A35ECE" w:rsidRPr="0037683D">
        <w:t>23 детей – 39</w:t>
      </w:r>
      <w:r w:rsidRPr="0037683D">
        <w:t>%</w:t>
      </w:r>
    </w:p>
    <w:p w:rsidR="00696A22" w:rsidRPr="0037683D" w:rsidRDefault="00E07D8A" w:rsidP="00B26255">
      <w:r w:rsidRPr="0037683D">
        <w:t>Средний уровень</w:t>
      </w:r>
      <w:r w:rsidR="00EE2C9D" w:rsidRPr="0037683D">
        <w:t xml:space="preserve"> 28</w:t>
      </w:r>
      <w:r w:rsidR="00696A22" w:rsidRPr="0037683D">
        <w:t xml:space="preserve"> де</w:t>
      </w:r>
      <w:r w:rsidR="00EE2C9D" w:rsidRPr="0037683D">
        <w:t>тей – 47</w:t>
      </w:r>
      <w:r w:rsidR="00696A22" w:rsidRPr="0037683D">
        <w:t>%</w:t>
      </w:r>
    </w:p>
    <w:p w:rsidR="00696A22" w:rsidRPr="0037683D" w:rsidRDefault="00E07D8A" w:rsidP="00B26255">
      <w:r w:rsidRPr="0037683D">
        <w:t xml:space="preserve">Низкий уровень </w:t>
      </w:r>
      <w:r w:rsidR="00EE2C9D" w:rsidRPr="0037683D">
        <w:t>8 ребенок – 14</w:t>
      </w:r>
      <w:r w:rsidR="00696A22" w:rsidRPr="0037683D">
        <w:t>%</w:t>
      </w:r>
    </w:p>
    <w:p w:rsidR="00696A22" w:rsidRPr="0037683D" w:rsidRDefault="00696A22" w:rsidP="002E2082">
      <w:r w:rsidRPr="0037683D">
        <w:t>Для повышения качества усвоения плавательных навыков и умений особое внимание уделять: подстраховки, поддержке при выполнении  заданий; индивидуально объяснять задания (применять метод убеждения); проведение игр с погружением и лежанием на воде.</w:t>
      </w:r>
    </w:p>
    <w:p w:rsidR="00696A22" w:rsidRPr="0037683D" w:rsidRDefault="00696A22" w:rsidP="002E2082"/>
    <w:p w:rsidR="00696A22" w:rsidRPr="0037683D" w:rsidRDefault="00696A22" w:rsidP="002E2082"/>
    <w:p w:rsidR="00696A22" w:rsidRPr="0037683D" w:rsidRDefault="00696A22" w:rsidP="00EA036D">
      <w:pPr>
        <w:jc w:val="center"/>
        <w:rPr>
          <w:b/>
          <w:bCs/>
        </w:rPr>
      </w:pPr>
      <w:r w:rsidRPr="0037683D">
        <w:rPr>
          <w:b/>
          <w:bCs/>
        </w:rPr>
        <w:lastRenderedPageBreak/>
        <w:t>Аналитическая справка по результатам педагогического мониторинга физического развития (плавание) за 2013- 2014 учебный год</w:t>
      </w: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 xml:space="preserve">Дата проведения: </w:t>
      </w:r>
      <w:r w:rsidRPr="0037683D">
        <w:t>Апрель 2014 г.</w:t>
      </w:r>
    </w:p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 xml:space="preserve">Ответственный: </w:t>
      </w:r>
      <w:r w:rsidRPr="0037683D">
        <w:t>инструктор по физической культуре (плавание</w:t>
      </w:r>
      <w:proofErr w:type="gramStart"/>
      <w:r w:rsidRPr="0037683D">
        <w:t>)П</w:t>
      </w:r>
      <w:proofErr w:type="gramEnd"/>
      <w:r w:rsidRPr="0037683D">
        <w:t>рожирова О.В.</w:t>
      </w:r>
    </w:p>
    <w:p w:rsidR="00696A22" w:rsidRPr="0037683D" w:rsidRDefault="00696A22" w:rsidP="00EA036D">
      <w:pPr>
        <w:rPr>
          <w:b/>
          <w:bCs/>
        </w:rPr>
      </w:pPr>
      <w:proofErr w:type="gramStart"/>
      <w:r w:rsidRPr="0037683D">
        <w:rPr>
          <w:b/>
          <w:bCs/>
        </w:rPr>
        <w:t>Группы:  ср. «А»  (21чел.);  ср. «Б» (21чел.); ср. «В» (22чел.);  ст. «А» (24 чел.);  ст. «Б» (22чел.);  под.</w:t>
      </w:r>
      <w:proofErr w:type="gramEnd"/>
      <w:r w:rsidRPr="0037683D">
        <w:rPr>
          <w:b/>
          <w:bCs/>
        </w:rPr>
        <w:t xml:space="preserve"> «А» (21чел.); под. «Б» (21чел.).</w:t>
      </w:r>
    </w:p>
    <w:p w:rsidR="00696A22" w:rsidRPr="0037683D" w:rsidRDefault="00696A22" w:rsidP="00EA036D">
      <w:pPr>
        <w:rPr>
          <w:b/>
          <w:bCs/>
        </w:rPr>
      </w:pPr>
    </w:p>
    <w:p w:rsidR="00696A22" w:rsidRDefault="00696A22" w:rsidP="00EA036D">
      <w:r w:rsidRPr="0037683D">
        <w:rPr>
          <w:b/>
          <w:bCs/>
        </w:rPr>
        <w:t>Инструментарий:</w:t>
      </w:r>
      <w:r w:rsidRPr="0037683D">
        <w:t xml:space="preserve"> Авторами базовой методики педагогического мониторинга качества овладения основными видами движения на воде детьми дошкольного возраста, используемой в ДОУ является Н. </w:t>
      </w:r>
      <w:proofErr w:type="spellStart"/>
      <w:r w:rsidRPr="0037683D">
        <w:t>Ноткина</w:t>
      </w:r>
      <w:proofErr w:type="spellEnd"/>
      <w:r w:rsidRPr="0037683D">
        <w:t>, Г. Лескова.</w:t>
      </w:r>
    </w:p>
    <w:p w:rsidR="007247ED" w:rsidRPr="0037683D" w:rsidRDefault="007247ED" w:rsidP="00EA036D"/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>Задачи мониторинга:</w:t>
      </w:r>
    </w:p>
    <w:p w:rsidR="00696A22" w:rsidRPr="0037683D" w:rsidRDefault="00696A22" w:rsidP="00EA036D">
      <w:r w:rsidRPr="0037683D">
        <w:t>1. Выявить и проанализировать уровень овладения двигательными навыками и развития физических качеств у ребенка на воде, степень соответствия возрастным нормам.</w:t>
      </w:r>
    </w:p>
    <w:p w:rsidR="00696A22" w:rsidRPr="0037683D" w:rsidRDefault="00696A22" w:rsidP="00EA036D">
      <w:r w:rsidRPr="0037683D">
        <w:t>2. Выявить динамику уровня развития движений на воде.</w:t>
      </w:r>
    </w:p>
    <w:p w:rsidR="00696A22" w:rsidRPr="0037683D" w:rsidRDefault="00696A22" w:rsidP="00EA036D">
      <w:r w:rsidRPr="0037683D">
        <w:t>3. Обозначить перечень проблем, которые необходимо вынести на обсуждение с целью устранения или коррекции.</w:t>
      </w:r>
    </w:p>
    <w:p w:rsidR="00696A22" w:rsidRPr="0037683D" w:rsidRDefault="00696A22" w:rsidP="00EA036D"/>
    <w:p w:rsidR="008375E3" w:rsidRPr="0037683D" w:rsidRDefault="008375E3" w:rsidP="00EA036D"/>
    <w:p w:rsidR="008375E3" w:rsidRPr="0037683D" w:rsidRDefault="008375E3" w:rsidP="00EA036D"/>
    <w:p w:rsidR="00696A22" w:rsidRPr="0037683D" w:rsidRDefault="00696A22" w:rsidP="00EA036D">
      <w:pPr>
        <w:jc w:val="center"/>
        <w:rPr>
          <w:b/>
          <w:bCs/>
        </w:rPr>
      </w:pPr>
      <w:r w:rsidRPr="0037683D">
        <w:rPr>
          <w:b/>
          <w:bCs/>
        </w:rPr>
        <w:t xml:space="preserve">Количественный анализ достижений воспитанников групп 3-7 </w:t>
      </w:r>
      <w:proofErr w:type="gramStart"/>
      <w:r w:rsidRPr="0037683D">
        <w:rPr>
          <w:b/>
          <w:bCs/>
        </w:rPr>
        <w:t>лет</w:t>
      </w:r>
      <w:proofErr w:type="gramEnd"/>
      <w:r w:rsidRPr="0037683D">
        <w:rPr>
          <w:b/>
          <w:bCs/>
        </w:rPr>
        <w:t xml:space="preserve"> наконец 2014 учебного года</w:t>
      </w:r>
    </w:p>
    <w:p w:rsidR="00696A22" w:rsidRPr="0037683D" w:rsidRDefault="00696A22" w:rsidP="00EA036D"/>
    <w:tbl>
      <w:tblPr>
        <w:tblW w:w="9900" w:type="dxa"/>
        <w:tblInd w:w="-106" w:type="dxa"/>
        <w:tblLayout w:type="fixed"/>
        <w:tblLook w:val="00A0"/>
      </w:tblPr>
      <w:tblGrid>
        <w:gridCol w:w="1800"/>
        <w:gridCol w:w="1080"/>
        <w:gridCol w:w="900"/>
        <w:gridCol w:w="1260"/>
        <w:gridCol w:w="1080"/>
        <w:gridCol w:w="1440"/>
        <w:gridCol w:w="1080"/>
        <w:gridCol w:w="1260"/>
      </w:tblGrid>
      <w:tr w:rsidR="00696A22" w:rsidRPr="0037683D" w:rsidTr="00CD7B23">
        <w:trPr>
          <w:trHeight w:val="81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групп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Всего обследовано дете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Высокий уровень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Средний уровень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Низкий уровень</w:t>
            </w:r>
          </w:p>
        </w:tc>
      </w:tr>
      <w:tr w:rsidR="00696A22" w:rsidRPr="0037683D" w:rsidTr="00CD7B23">
        <w:trPr>
          <w:trHeight w:val="495"/>
        </w:trPr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22" w:rsidRPr="0037683D" w:rsidRDefault="00696A22" w:rsidP="00CD7B23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22" w:rsidRPr="0037683D" w:rsidRDefault="00696A22" w:rsidP="00CD7B23">
            <w:pPr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дети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696A22" w:rsidRPr="0037683D" w:rsidRDefault="00696A22" w:rsidP="00CD7B23">
            <w:pPr>
              <w:jc w:val="center"/>
              <w:rPr>
                <w:b/>
                <w:bCs/>
                <w:i/>
                <w:iCs/>
              </w:rPr>
            </w:pPr>
            <w:r w:rsidRPr="0037683D">
              <w:rPr>
                <w:b/>
                <w:bCs/>
                <w:i/>
                <w:iCs/>
              </w:rPr>
              <w:t>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37683D">
              <w:rPr>
                <w:b/>
                <w:bCs/>
                <w:highlight w:val="yellow"/>
              </w:rPr>
              <w:t>ср</w:t>
            </w:r>
            <w:proofErr w:type="gramStart"/>
            <w:r w:rsidRPr="0037683D">
              <w:rPr>
                <w:b/>
                <w:bCs/>
                <w:highlight w:val="yellow"/>
              </w:rPr>
              <w:t>.г</w:t>
            </w:r>
            <w:proofErr w:type="gramEnd"/>
            <w:r w:rsidRPr="0037683D">
              <w:rPr>
                <w:b/>
                <w:bCs/>
                <w:highlight w:val="yellow"/>
              </w:rPr>
              <w:t>р</w:t>
            </w:r>
            <w:proofErr w:type="spellEnd"/>
            <w:r w:rsidRPr="0037683D">
              <w:rPr>
                <w:b/>
                <w:bCs/>
                <w:highlight w:val="yellow"/>
              </w:rPr>
              <w:t xml:space="preserve"> "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1</w:t>
            </w:r>
          </w:p>
        </w:tc>
        <w:tc>
          <w:tcPr>
            <w:tcW w:w="1260" w:type="dxa"/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  <w:highlight w:val="yellow"/>
              </w:rPr>
              <w:t>100</w:t>
            </w:r>
            <w:r w:rsidR="00A35ECE" w:rsidRPr="0037683D">
              <w:rPr>
                <w:b/>
                <w:bCs/>
                <w:color w:val="FF0000"/>
                <w:highlight w:val="yellow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  <w:highlight w:val="yellow"/>
              </w:rPr>
              <w:t>0</w:t>
            </w:r>
            <w:r w:rsidR="00A35ECE" w:rsidRPr="0037683D">
              <w:rPr>
                <w:b/>
                <w:bCs/>
                <w:color w:val="FF0000"/>
                <w:highlight w:val="yellow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  <w:highlight w:val="yellow"/>
              </w:rPr>
            </w:pPr>
            <w:r w:rsidRPr="0037683D">
              <w:rPr>
                <w:b/>
                <w:bCs/>
                <w:highlight w:val="yellow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  <w:highlight w:val="yellow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proofErr w:type="spellStart"/>
            <w:r w:rsidRPr="0037683D">
              <w:rPr>
                <w:b/>
                <w:bCs/>
              </w:rPr>
              <w:t>ср</w:t>
            </w:r>
            <w:proofErr w:type="gramStart"/>
            <w:r w:rsidRPr="0037683D">
              <w:rPr>
                <w:b/>
                <w:bCs/>
              </w:rPr>
              <w:t>.г</w:t>
            </w:r>
            <w:proofErr w:type="gramEnd"/>
            <w:r w:rsidRPr="0037683D">
              <w:rPr>
                <w:b/>
                <w:bCs/>
              </w:rPr>
              <w:t>р</w:t>
            </w:r>
            <w:proofErr w:type="spellEnd"/>
            <w:r w:rsidRPr="0037683D">
              <w:rPr>
                <w:b/>
                <w:bCs/>
              </w:rPr>
              <w:t xml:space="preserve"> "Б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5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р.гр. "В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60" w:type="dxa"/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5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т. гр. "А"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8868C4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5178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99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9900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т.гр. "Б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EE2C9D" w:rsidP="00ED37CA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</w:t>
            </w:r>
            <w:r w:rsidR="00CE5178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CE5178" w:rsidP="00ED3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</w:tcPr>
          <w:p w:rsidR="00A35ECE" w:rsidRPr="0037683D" w:rsidRDefault="00CE5178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под</w:t>
            </w:r>
            <w:proofErr w:type="gramStart"/>
            <w:r w:rsidRPr="0037683D">
              <w:rPr>
                <w:b/>
                <w:bCs/>
                <w:color w:val="000000"/>
              </w:rPr>
              <w:t>.г</w:t>
            </w:r>
            <w:proofErr w:type="gramEnd"/>
            <w:r w:rsidRPr="0037683D">
              <w:rPr>
                <w:b/>
                <w:bCs/>
                <w:color w:val="000000"/>
              </w:rPr>
              <w:t>р. "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FF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A35ECE" w:rsidRPr="0037683D" w:rsidTr="00CD7B23">
        <w:trPr>
          <w:trHeight w:val="49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под</w:t>
            </w:r>
            <w:proofErr w:type="gramStart"/>
            <w:r w:rsidRPr="0037683D">
              <w:rPr>
                <w:b/>
                <w:bCs/>
                <w:color w:val="000000"/>
              </w:rPr>
              <w:t>.г</w:t>
            </w:r>
            <w:proofErr w:type="gramEnd"/>
            <w:r w:rsidRPr="0037683D">
              <w:rPr>
                <w:b/>
                <w:bCs/>
                <w:color w:val="000000"/>
              </w:rPr>
              <w:t>р."Б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A35ECE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66FFFF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66FFFF"/>
          </w:tcPr>
          <w:p w:rsidR="00A35ECE" w:rsidRPr="0037683D" w:rsidRDefault="008868C4" w:rsidP="00ED37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A35ECE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6FFFF"/>
            <w:vAlign w:val="center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000000"/>
              </w:rPr>
            </w:pPr>
            <w:r w:rsidRPr="0037683D">
              <w:rPr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6FFFF"/>
          </w:tcPr>
          <w:p w:rsidR="00A35ECE" w:rsidRPr="0037683D" w:rsidRDefault="00A35ECE" w:rsidP="00ED37CA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696A22" w:rsidRPr="0037683D" w:rsidTr="00CD7B23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5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8868C4" w:rsidP="00CD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5178">
              <w:rPr>
                <w:b/>
                <w:bCs/>
              </w:rPr>
              <w:t>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696A22" w:rsidRPr="0037683D" w:rsidRDefault="00CE5178" w:rsidP="00CD7B2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CE5178" w:rsidP="00CD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96A22" w:rsidRPr="0037683D" w:rsidRDefault="00CE5178" w:rsidP="00CD7B2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696A22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6A22" w:rsidRPr="0037683D" w:rsidRDefault="00696A22" w:rsidP="00CD7B23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</w:tbl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696A22" w:rsidRPr="0037683D" w:rsidRDefault="00696A22" w:rsidP="00EA036D">
      <w:pPr>
        <w:jc w:val="center"/>
        <w:rPr>
          <w:b/>
          <w:bCs/>
        </w:rPr>
      </w:pPr>
    </w:p>
    <w:p w:rsidR="002A28B0" w:rsidRPr="0037683D" w:rsidRDefault="002A28B0" w:rsidP="002A28B0">
      <w:pPr>
        <w:jc w:val="center"/>
        <w:rPr>
          <w:b/>
          <w:bCs/>
        </w:rPr>
      </w:pPr>
      <w:r w:rsidRPr="0037683D">
        <w:rPr>
          <w:b/>
          <w:bCs/>
        </w:rPr>
        <w:t>Анализ усвоения раздела физическая культура (плавание) программы воспитания и обучения в детском саду под редакцией Т.А. Васильевой по группам</w:t>
      </w:r>
    </w:p>
    <w:p w:rsidR="002A28B0" w:rsidRPr="0037683D" w:rsidRDefault="002A28B0" w:rsidP="002A28B0">
      <w:pPr>
        <w:jc w:val="center"/>
        <w:rPr>
          <w:b/>
          <w:bCs/>
        </w:rPr>
      </w:pPr>
    </w:p>
    <w:tbl>
      <w:tblPr>
        <w:tblW w:w="9375" w:type="dxa"/>
        <w:tblLayout w:type="fixed"/>
        <w:tblLook w:val="00A0"/>
      </w:tblPr>
      <w:tblGrid>
        <w:gridCol w:w="1450"/>
        <w:gridCol w:w="1080"/>
        <w:gridCol w:w="1261"/>
        <w:gridCol w:w="1261"/>
        <w:gridCol w:w="1081"/>
        <w:gridCol w:w="1081"/>
        <w:gridCol w:w="1261"/>
        <w:gridCol w:w="900"/>
      </w:tblGrid>
      <w:tr w:rsidR="002A28B0" w:rsidRPr="0037683D" w:rsidTr="006725AB">
        <w:trPr>
          <w:trHeight w:val="82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группы/ уровн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количество обследованных дет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высокий уровен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редн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низкий уровень</w:t>
            </w:r>
          </w:p>
        </w:tc>
      </w:tr>
      <w:tr w:rsidR="002A28B0" w:rsidRPr="0037683D" w:rsidTr="006725AB">
        <w:trPr>
          <w:trHeight w:val="615"/>
        </w:trPr>
        <w:tc>
          <w:tcPr>
            <w:tcW w:w="145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28B0" w:rsidRPr="0037683D" w:rsidRDefault="002A28B0" w:rsidP="006725AB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8B0" w:rsidRPr="0037683D" w:rsidRDefault="002A28B0" w:rsidP="006725AB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</w:tr>
      <w:tr w:rsidR="002A28B0" w:rsidRPr="0037683D" w:rsidTr="006725AB">
        <w:trPr>
          <w:trHeight w:val="585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</w:pPr>
            <w:proofErr w:type="spellStart"/>
            <w:r w:rsidRPr="0037683D">
              <w:t>ср.г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5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2A28B0" w:rsidRPr="0037683D" w:rsidTr="006725AB">
        <w:trPr>
          <w:trHeight w:val="645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</w:pPr>
            <w:proofErr w:type="spellStart"/>
            <w:r w:rsidRPr="0037683D">
              <w:t>ст.г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8868C4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609F2">
              <w:rPr>
                <w:b/>
                <w:bCs/>
              </w:rPr>
              <w:t>6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609F2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2A28B0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A28B0" w:rsidRPr="0037683D" w:rsidRDefault="002A28B0" w:rsidP="007247ED">
            <w:proofErr w:type="spellStart"/>
            <w:r w:rsidRPr="0037683D">
              <w:t>под</w:t>
            </w:r>
            <w:proofErr w:type="gramStart"/>
            <w:r w:rsidRPr="0037683D">
              <w:t>.г</w:t>
            </w:r>
            <w:proofErr w:type="gramEnd"/>
            <w:r w:rsidRPr="0037683D">
              <w:t>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8868C4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8868C4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8868C4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8868C4" w:rsidP="006725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2A28B0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8868C4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868C4" w:rsidRPr="0037683D" w:rsidRDefault="008868C4" w:rsidP="006725AB">
            <w:pPr>
              <w:jc w:val="center"/>
            </w:pPr>
            <w:r w:rsidRPr="0037683D">
              <w:t>Итого К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5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9F2">
              <w:rPr>
                <w:b/>
                <w:bCs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2609F2" w:rsidP="004F37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</w:t>
            </w:r>
            <w:r w:rsidR="008868C4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2609F2" w:rsidP="004F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2609F2" w:rsidP="004F37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8868C4"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</w:tbl>
    <w:p w:rsidR="00696A22" w:rsidRPr="0037683D" w:rsidRDefault="00696A22" w:rsidP="00EA036D">
      <w:pPr>
        <w:rPr>
          <w:b/>
          <w:bCs/>
        </w:rPr>
      </w:pPr>
    </w:p>
    <w:p w:rsidR="00696A22" w:rsidRPr="0037683D" w:rsidRDefault="00696A22" w:rsidP="00EA036D"/>
    <w:p w:rsidR="00696A22" w:rsidRPr="0037683D" w:rsidRDefault="00696A22" w:rsidP="00EA036D"/>
    <w:p w:rsidR="00696A22" w:rsidRPr="0037683D" w:rsidRDefault="00696A22" w:rsidP="00EA036D">
      <w:r w:rsidRPr="0037683D">
        <w:t>Цель мониторинга плавательных навыков детей дошкольного возраста, является формирование целостного представлен</w:t>
      </w:r>
      <w:r w:rsidR="0094422E" w:rsidRPr="0037683D">
        <w:t>ия о качестве обучения детей 3-7</w:t>
      </w:r>
      <w:r w:rsidRPr="0037683D">
        <w:t xml:space="preserve"> лет плаванию.</w:t>
      </w:r>
    </w:p>
    <w:p w:rsidR="00696A22" w:rsidRPr="0037683D" w:rsidRDefault="00696A22" w:rsidP="00EA036D">
      <w:r w:rsidRPr="0037683D">
        <w:t>Проанализировав качество усвоения плавательных навыков и умений детьми:</w:t>
      </w:r>
    </w:p>
    <w:p w:rsidR="00696A22" w:rsidRPr="0037683D" w:rsidRDefault="00696A22" w:rsidP="00EA036D"/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>2-х группкомпенсирующей направленности детей от 5 до 7 лет</w:t>
      </w:r>
    </w:p>
    <w:p w:rsidR="00696A22" w:rsidRPr="0037683D" w:rsidRDefault="00696A22" w:rsidP="00EA036D">
      <w:r w:rsidRPr="0037683D">
        <w:t xml:space="preserve">Высокий уровень </w:t>
      </w:r>
      <w:r w:rsidR="008868C4">
        <w:t>42</w:t>
      </w:r>
      <w:r w:rsidR="003A25F6" w:rsidRPr="0037683D">
        <w:t xml:space="preserve"> детей </w:t>
      </w:r>
      <w:r w:rsidR="008868C4">
        <w:t>– 100</w:t>
      </w:r>
      <w:r w:rsidRPr="0037683D">
        <w:t>%</w:t>
      </w:r>
    </w:p>
    <w:p w:rsidR="00696A22" w:rsidRPr="0037683D" w:rsidRDefault="008868C4" w:rsidP="00EA036D">
      <w:r>
        <w:t>Средний уровень 0</w:t>
      </w:r>
      <w:r w:rsidR="00945AA9" w:rsidRPr="0037683D">
        <w:t xml:space="preserve"> детей – </w:t>
      </w:r>
      <w:r>
        <w:t>0</w:t>
      </w:r>
      <w:r w:rsidR="00696A22" w:rsidRPr="0037683D">
        <w:t>%</w:t>
      </w:r>
    </w:p>
    <w:p w:rsidR="00696A22" w:rsidRPr="0037683D" w:rsidRDefault="003A25F6" w:rsidP="00EA036D">
      <w:r w:rsidRPr="0037683D">
        <w:t xml:space="preserve">Низкий уровень 0 </w:t>
      </w:r>
      <w:r w:rsidR="00696A22" w:rsidRPr="0037683D">
        <w:t>дет</w:t>
      </w:r>
      <w:r w:rsidRPr="0037683D">
        <w:t>ей – 0</w:t>
      </w:r>
      <w:r w:rsidR="00696A22" w:rsidRPr="0037683D">
        <w:t>%</w:t>
      </w:r>
    </w:p>
    <w:p w:rsidR="00696A22" w:rsidRPr="0037683D" w:rsidRDefault="00696A22" w:rsidP="00EA036D">
      <w:r w:rsidRPr="0037683D">
        <w:t>Для повышения качества усвоения плавательных навыков и умений больше внимание нужно уделить: проведению игр с погружением, перемещением в воде; индивидуальную работу по исправлению ошибок; совершенствованию технике «кроль» на груди и на спине по средствам эстафет и игр.</w:t>
      </w:r>
    </w:p>
    <w:p w:rsidR="00696A22" w:rsidRPr="0037683D" w:rsidRDefault="00696A22" w:rsidP="00EA036D"/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>1-х групп  компенсирующей направленности  детей от 5 до 7 лет</w:t>
      </w:r>
    </w:p>
    <w:p w:rsidR="00696A22" w:rsidRPr="0037683D" w:rsidRDefault="002609F2" w:rsidP="00EA036D">
      <w:r>
        <w:t>Высокий уровень 46</w:t>
      </w:r>
      <w:r w:rsidR="003A25F6" w:rsidRPr="0037683D">
        <w:t xml:space="preserve">ребенка </w:t>
      </w:r>
      <w:r>
        <w:t>– 100</w:t>
      </w:r>
      <w:r w:rsidR="00696A22" w:rsidRPr="0037683D">
        <w:t>%</w:t>
      </w:r>
    </w:p>
    <w:p w:rsidR="00696A22" w:rsidRPr="0037683D" w:rsidRDefault="00696A22" w:rsidP="00EA036D">
      <w:r w:rsidRPr="0037683D">
        <w:t>С</w:t>
      </w:r>
      <w:r w:rsidR="002609F2">
        <w:t>редний уровень 0 ребенка - 0</w:t>
      </w:r>
      <w:r w:rsidRPr="0037683D">
        <w:t>%</w:t>
      </w:r>
    </w:p>
    <w:p w:rsidR="00696A22" w:rsidRPr="0037683D" w:rsidRDefault="00696A22" w:rsidP="00EA036D">
      <w:pPr>
        <w:rPr>
          <w:color w:val="000000"/>
        </w:rPr>
      </w:pPr>
      <w:r w:rsidRPr="0037683D">
        <w:t xml:space="preserve">Низкий уровень </w:t>
      </w:r>
      <w:r w:rsidR="003A25F6" w:rsidRPr="0037683D">
        <w:t>0 детей - 0</w:t>
      </w:r>
      <w:r w:rsidRPr="0037683D">
        <w:rPr>
          <w:color w:val="000000"/>
        </w:rPr>
        <w:t>%</w:t>
      </w:r>
    </w:p>
    <w:p w:rsidR="00696A22" w:rsidRPr="0037683D" w:rsidRDefault="00696A22" w:rsidP="00EA036D">
      <w:r w:rsidRPr="0037683D">
        <w:t>Для повышения качества усвоения плавательных навыков и умений проводить: индивидуальные беседы; индивидуальную помощь, поддержку в выполнение упражнений и заданий; проведение игр с погружением и элементами скольжения.</w:t>
      </w:r>
    </w:p>
    <w:p w:rsidR="00696A22" w:rsidRPr="0037683D" w:rsidRDefault="00696A22" w:rsidP="00EA036D"/>
    <w:p w:rsidR="00696A22" w:rsidRPr="0037683D" w:rsidRDefault="00696A22" w:rsidP="00EA036D">
      <w:pPr>
        <w:rPr>
          <w:b/>
          <w:bCs/>
        </w:rPr>
      </w:pPr>
      <w:r w:rsidRPr="0037683D">
        <w:rPr>
          <w:b/>
          <w:bCs/>
        </w:rPr>
        <w:t>2-х групп  компенсирующей направленности  детей от 3 до 5 лет</w:t>
      </w:r>
    </w:p>
    <w:p w:rsidR="00696A22" w:rsidRPr="0037683D" w:rsidRDefault="003A25F6" w:rsidP="00EA036D">
      <w:r w:rsidRPr="0037683D">
        <w:t xml:space="preserve">Высокий уровень </w:t>
      </w:r>
      <w:r w:rsidR="002609F2">
        <w:t>62</w:t>
      </w:r>
      <w:r w:rsidRPr="0037683D">
        <w:t xml:space="preserve"> ребенка</w:t>
      </w:r>
      <w:r w:rsidR="00696A22" w:rsidRPr="0037683D">
        <w:t xml:space="preserve"> – </w:t>
      </w:r>
      <w:r w:rsidR="002609F2">
        <w:t>95</w:t>
      </w:r>
      <w:r w:rsidR="00696A22" w:rsidRPr="0037683D">
        <w:t>%</w:t>
      </w:r>
    </w:p>
    <w:p w:rsidR="003A25F6" w:rsidRPr="0037683D" w:rsidRDefault="00696A22" w:rsidP="00EA036D">
      <w:r w:rsidRPr="0037683D">
        <w:t xml:space="preserve">Средний уровень </w:t>
      </w:r>
      <w:r w:rsidR="002609F2">
        <w:t>2</w:t>
      </w:r>
      <w:r w:rsidR="00A95211" w:rsidRPr="0037683D">
        <w:t xml:space="preserve"> ребе</w:t>
      </w:r>
      <w:r w:rsidR="002609F2">
        <w:t>нка – 5</w:t>
      </w:r>
      <w:r w:rsidR="003A25F6" w:rsidRPr="0037683D">
        <w:t>%</w:t>
      </w:r>
    </w:p>
    <w:p w:rsidR="00696A22" w:rsidRPr="0037683D" w:rsidRDefault="003A25F6" w:rsidP="00EA036D">
      <w:r w:rsidRPr="0037683D">
        <w:t>Низкий уровень 0детей – 0</w:t>
      </w:r>
      <w:r w:rsidR="00696A22" w:rsidRPr="0037683D">
        <w:t>%</w:t>
      </w:r>
    </w:p>
    <w:p w:rsidR="00696A22" w:rsidRPr="0037683D" w:rsidRDefault="00696A22" w:rsidP="00EA036D">
      <w:r w:rsidRPr="0037683D">
        <w:t>Для повышения качества усвоения плавательных навыков и умений особое внимание уделять: подстраховки, поддержке при выполнении  заданий; индивидуально объяснять задания (применять метод убеждения); проведение игр с погружением и лежанием на воде.</w:t>
      </w:r>
    </w:p>
    <w:p w:rsidR="002A28B0" w:rsidRPr="0037683D" w:rsidRDefault="002A28B0" w:rsidP="00EA036D"/>
    <w:p w:rsidR="00CC6AC4" w:rsidRPr="0037683D" w:rsidRDefault="00CC6AC4" w:rsidP="00CC6AC4"/>
    <w:p w:rsidR="002A28B0" w:rsidRPr="0037683D" w:rsidRDefault="002A28B0" w:rsidP="00CC6AC4">
      <w:pPr>
        <w:jc w:val="center"/>
        <w:rPr>
          <w:b/>
          <w:bCs/>
        </w:rPr>
      </w:pPr>
      <w:r w:rsidRPr="0037683D">
        <w:rPr>
          <w:b/>
          <w:bCs/>
        </w:rPr>
        <w:lastRenderedPageBreak/>
        <w:t>Анализ усвоения раздела физическая культура (плавание) программы воспитания и обучения в детском саду под редакцией Т.А. Васильевой по группам</w:t>
      </w:r>
    </w:p>
    <w:p w:rsidR="002A28B0" w:rsidRPr="0037683D" w:rsidRDefault="002A28B0" w:rsidP="002A28B0">
      <w:pPr>
        <w:jc w:val="center"/>
        <w:rPr>
          <w:b/>
          <w:bCs/>
        </w:rPr>
      </w:pPr>
    </w:p>
    <w:tbl>
      <w:tblPr>
        <w:tblW w:w="9375" w:type="dxa"/>
        <w:tblInd w:w="-106" w:type="dxa"/>
        <w:tblLayout w:type="fixed"/>
        <w:tblLook w:val="00A0"/>
      </w:tblPr>
      <w:tblGrid>
        <w:gridCol w:w="1450"/>
        <w:gridCol w:w="1080"/>
        <w:gridCol w:w="1261"/>
        <w:gridCol w:w="1261"/>
        <w:gridCol w:w="1081"/>
        <w:gridCol w:w="1081"/>
        <w:gridCol w:w="1261"/>
        <w:gridCol w:w="900"/>
      </w:tblGrid>
      <w:tr w:rsidR="002A28B0" w:rsidRPr="0037683D" w:rsidTr="006725AB">
        <w:trPr>
          <w:trHeight w:val="825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группы/ уровн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количество обследованных дет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высокий уровен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средн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низкий уровень</w:t>
            </w:r>
          </w:p>
        </w:tc>
      </w:tr>
      <w:tr w:rsidR="002A28B0" w:rsidRPr="0037683D" w:rsidTr="006725AB">
        <w:trPr>
          <w:trHeight w:val="615"/>
        </w:trPr>
        <w:tc>
          <w:tcPr>
            <w:tcW w:w="145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28B0" w:rsidRPr="0037683D" w:rsidRDefault="002A28B0" w:rsidP="006725AB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8B0" w:rsidRPr="0037683D" w:rsidRDefault="002A28B0" w:rsidP="006725AB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де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%</w:t>
            </w:r>
          </w:p>
        </w:tc>
      </w:tr>
      <w:tr w:rsidR="002A28B0" w:rsidRPr="0037683D" w:rsidTr="006725AB">
        <w:trPr>
          <w:trHeight w:val="585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</w:pPr>
            <w:proofErr w:type="spellStart"/>
            <w:r w:rsidRPr="0037683D">
              <w:t>ср.гр.Н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9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4%</w:t>
            </w:r>
          </w:p>
        </w:tc>
      </w:tr>
      <w:tr w:rsidR="002609F2" w:rsidRPr="0037683D" w:rsidTr="006725AB">
        <w:trPr>
          <w:trHeight w:val="585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09F2" w:rsidRPr="0037683D" w:rsidRDefault="002609F2" w:rsidP="006725AB">
            <w:pPr>
              <w:jc w:val="center"/>
            </w:pPr>
            <w:proofErr w:type="spellStart"/>
            <w:r w:rsidRPr="0037683D">
              <w:t>ср.г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2609F2" w:rsidRPr="0037683D" w:rsidRDefault="002609F2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5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2A28B0" w:rsidRPr="0037683D" w:rsidTr="006725AB">
        <w:trPr>
          <w:trHeight w:val="645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</w:pPr>
            <w:proofErr w:type="spellStart"/>
            <w:r w:rsidRPr="0037683D">
              <w:t>ст.гр.Н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4%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9%</w:t>
            </w:r>
          </w:p>
        </w:tc>
      </w:tr>
      <w:tr w:rsidR="002609F2" w:rsidRPr="0037683D" w:rsidTr="006725AB">
        <w:trPr>
          <w:trHeight w:val="645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2609F2" w:rsidRPr="0037683D" w:rsidRDefault="002609F2" w:rsidP="006725AB">
            <w:pPr>
              <w:jc w:val="center"/>
            </w:pPr>
            <w:proofErr w:type="spellStart"/>
            <w:r w:rsidRPr="0037683D">
              <w:t>ст.г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609F2" w:rsidRPr="0037683D" w:rsidRDefault="002609F2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2A28B0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</w:pPr>
            <w:proofErr w:type="spellStart"/>
            <w:r w:rsidRPr="0037683D">
              <w:t>под</w:t>
            </w:r>
            <w:proofErr w:type="gramStart"/>
            <w:r w:rsidRPr="0037683D">
              <w:t>.г</w:t>
            </w:r>
            <w:proofErr w:type="gramEnd"/>
            <w:r w:rsidRPr="0037683D">
              <w:t>р</w:t>
            </w:r>
            <w:proofErr w:type="spellEnd"/>
            <w:r w:rsidR="007247ED">
              <w:t>.</w:t>
            </w:r>
            <w:r w:rsidRPr="0037683D">
              <w:t xml:space="preserve"> Н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6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3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%</w:t>
            </w:r>
          </w:p>
        </w:tc>
      </w:tr>
      <w:tr w:rsidR="008868C4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868C4" w:rsidRPr="0037683D" w:rsidRDefault="008868C4" w:rsidP="007247ED">
            <w:proofErr w:type="spellStart"/>
            <w:r w:rsidRPr="0037683D">
              <w:t>под</w:t>
            </w:r>
            <w:proofErr w:type="gramStart"/>
            <w:r w:rsidRPr="0037683D">
              <w:t>.г</w:t>
            </w:r>
            <w:proofErr w:type="gramEnd"/>
            <w:r w:rsidRPr="0037683D">
              <w:t>р.К.Г</w:t>
            </w:r>
            <w:proofErr w:type="spellEnd"/>
            <w:r w:rsidRPr="0037683D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8868C4" w:rsidRPr="0037683D" w:rsidRDefault="008868C4" w:rsidP="004F3755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  <w:tr w:rsidR="002A28B0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</w:pPr>
            <w:r w:rsidRPr="0037683D">
              <w:t>Итого Н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43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A28B0" w:rsidRPr="0037683D" w:rsidRDefault="002A28B0" w:rsidP="006725AB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10%</w:t>
            </w:r>
          </w:p>
        </w:tc>
      </w:tr>
      <w:tr w:rsidR="002609F2" w:rsidRPr="0037683D" w:rsidTr="006725AB">
        <w:trPr>
          <w:trHeight w:val="66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609F2" w:rsidRPr="0037683D" w:rsidRDefault="002609F2" w:rsidP="006725AB">
            <w:pPr>
              <w:jc w:val="center"/>
            </w:pPr>
            <w:r w:rsidRPr="0037683D">
              <w:t>Итого К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2609F2" w:rsidRPr="0037683D" w:rsidRDefault="002609F2" w:rsidP="004F3755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15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Pr="0037683D">
              <w:rPr>
                <w:b/>
                <w:bCs/>
                <w:color w:val="FF0000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</w:rPr>
            </w:pPr>
            <w:r w:rsidRPr="0037683D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09F2" w:rsidRPr="0037683D" w:rsidRDefault="002609F2" w:rsidP="00DA27F2">
            <w:pPr>
              <w:jc w:val="center"/>
              <w:rPr>
                <w:b/>
                <w:bCs/>
                <w:color w:val="FF0000"/>
              </w:rPr>
            </w:pPr>
            <w:r w:rsidRPr="0037683D">
              <w:rPr>
                <w:b/>
                <w:bCs/>
                <w:color w:val="FF0000"/>
              </w:rPr>
              <w:t>0%</w:t>
            </w:r>
          </w:p>
        </w:tc>
      </w:tr>
    </w:tbl>
    <w:p w:rsidR="002A28B0" w:rsidRPr="00B20067" w:rsidRDefault="002A28B0" w:rsidP="002A28B0"/>
    <w:p w:rsidR="002A28B0" w:rsidRPr="00B20067" w:rsidRDefault="002A28B0" w:rsidP="00EA036D"/>
    <w:p w:rsidR="00A95211" w:rsidRPr="0037683D" w:rsidRDefault="004B14E2" w:rsidP="004B14E2">
      <w:r w:rsidRPr="0037683D">
        <w:t>Сравнивая и анализируя результаты проведения педагогического мониторинга,  обследования детей дошкольного возраста от 3 до 7 лет жизни по физической подгото</w:t>
      </w:r>
      <w:r w:rsidR="00A95211" w:rsidRPr="0037683D">
        <w:t>вленности на начало и конец 2013-2014учебного года. На начало учебного года показатель</w:t>
      </w:r>
      <w:r w:rsidRPr="0037683D">
        <w:t xml:space="preserve"> высокого уровня </w:t>
      </w:r>
      <w:r w:rsidR="00A95211" w:rsidRPr="0037683D">
        <w:t>- 47 %, среднего уровня – 43</w:t>
      </w:r>
      <w:r w:rsidRPr="0037683D">
        <w:t xml:space="preserve">%  и низкого уровня - </w:t>
      </w:r>
      <w:r w:rsidR="00A95211" w:rsidRPr="0037683D">
        <w:t xml:space="preserve">10 %. В конце </w:t>
      </w:r>
      <w:r w:rsidRPr="0037683D">
        <w:t xml:space="preserve">учебного года </w:t>
      </w:r>
      <w:r w:rsidR="00A95211" w:rsidRPr="0037683D">
        <w:t>составляет</w:t>
      </w:r>
      <w:r w:rsidRPr="0037683D">
        <w:t xml:space="preserve"> высокий  уровень </w:t>
      </w:r>
      <w:r w:rsidR="008868C4">
        <w:t xml:space="preserve">- </w:t>
      </w:r>
      <w:r w:rsidR="00A95211" w:rsidRPr="0037683D">
        <w:t>9</w:t>
      </w:r>
      <w:r w:rsidR="002609F2">
        <w:t>9</w:t>
      </w:r>
      <w:r w:rsidR="008868C4">
        <w:t xml:space="preserve"> %, средний  уровень – </w:t>
      </w:r>
      <w:bookmarkStart w:id="0" w:name="_GoBack"/>
      <w:bookmarkEnd w:id="0"/>
      <w:r w:rsidR="002609F2">
        <w:t>1</w:t>
      </w:r>
      <w:r w:rsidRPr="0037683D">
        <w:t xml:space="preserve">% </w:t>
      </w:r>
      <w:r w:rsidR="00A95211" w:rsidRPr="0037683D">
        <w:t xml:space="preserve"> и низкий уровень -  0</w:t>
      </w:r>
      <w:r w:rsidRPr="0037683D">
        <w:t xml:space="preserve">% . </w:t>
      </w:r>
      <w:r w:rsidR="00A95211" w:rsidRPr="0037683D">
        <w:t>По данным мониторинга мы видим качество усвоения плавательных умений и навыков детьми.</w:t>
      </w:r>
    </w:p>
    <w:p w:rsidR="00A95211" w:rsidRPr="0037683D" w:rsidRDefault="00A95211" w:rsidP="004B14E2">
      <w:r w:rsidRPr="0037683D">
        <w:t xml:space="preserve">Средний процент </w:t>
      </w:r>
      <w:proofErr w:type="spellStart"/>
      <w:r w:rsidRPr="0037683D">
        <w:t>обученности</w:t>
      </w:r>
      <w:proofErr w:type="spellEnd"/>
      <w:r w:rsidRPr="0037683D">
        <w:t xml:space="preserve"> плавательным умениям и навыкам в детском саду  составляет</w:t>
      </w:r>
      <w:r w:rsidR="002609F2">
        <w:t xml:space="preserve"> 99</w:t>
      </w:r>
      <w:r w:rsidR="00CC6AC4" w:rsidRPr="0037683D">
        <w:t>%.</w:t>
      </w:r>
    </w:p>
    <w:p w:rsidR="004B14E2" w:rsidRPr="0037683D" w:rsidRDefault="004B14E2" w:rsidP="004B14E2">
      <w:r w:rsidRPr="0037683D">
        <w:t>Для повышения качества усвоения плавательных навыков и умений особое внимание уделялось: подстраховки, поддержке при выполнении  заданий; индивидуально объяснялись задания (применять метод убеждения); проведение игр с погружением и лежанием на воде. Данная положительная динамика показателей физической подготовленности дает оценивание организации и проведение непосредственно образовательной деятельности по физической культуре (плавание) на протяжении учебного года на удовлетворительном уровне.</w:t>
      </w:r>
    </w:p>
    <w:p w:rsidR="004B14E2" w:rsidRPr="0037683D" w:rsidRDefault="004B14E2" w:rsidP="004B14E2">
      <w:r w:rsidRPr="0037683D">
        <w:t xml:space="preserve">В дальнейшем продолжить работу по овладению основными базовыми  знаниями, умениями и навыками по физической культуре (плаванию), </w:t>
      </w:r>
      <w:proofErr w:type="gramStart"/>
      <w:r w:rsidRPr="0037683D">
        <w:t>над</w:t>
      </w:r>
      <w:proofErr w:type="gramEnd"/>
      <w:r w:rsidRPr="0037683D">
        <w:t xml:space="preserve"> повышение уровня физических качеств детей дошкольного возраста на базе ДОУ, увеличению двигательного опыта занимающихся, внедряя современные и передовые методики и технологии физического воспитания дошкольников.</w:t>
      </w:r>
    </w:p>
    <w:p w:rsidR="00696A22" w:rsidRPr="0037683D" w:rsidRDefault="00696A22" w:rsidP="002E2082"/>
    <w:p w:rsidR="00696A22" w:rsidRPr="0037683D" w:rsidRDefault="00696A22" w:rsidP="002E2082"/>
    <w:sectPr w:rsidR="00696A22" w:rsidRPr="0037683D" w:rsidSect="00BD02A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314"/>
    <w:rsid w:val="00113806"/>
    <w:rsid w:val="002609F2"/>
    <w:rsid w:val="002A28B0"/>
    <w:rsid w:val="002C00BE"/>
    <w:rsid w:val="002E2082"/>
    <w:rsid w:val="00302A26"/>
    <w:rsid w:val="00307116"/>
    <w:rsid w:val="0037683D"/>
    <w:rsid w:val="003A25F6"/>
    <w:rsid w:val="003A2D88"/>
    <w:rsid w:val="003B21DB"/>
    <w:rsid w:val="00416634"/>
    <w:rsid w:val="00447DAF"/>
    <w:rsid w:val="0048575F"/>
    <w:rsid w:val="004B14E2"/>
    <w:rsid w:val="006047F9"/>
    <w:rsid w:val="0063315A"/>
    <w:rsid w:val="006925F9"/>
    <w:rsid w:val="00696A22"/>
    <w:rsid w:val="006B74FC"/>
    <w:rsid w:val="007247ED"/>
    <w:rsid w:val="00726314"/>
    <w:rsid w:val="00786700"/>
    <w:rsid w:val="00811C30"/>
    <w:rsid w:val="008258A0"/>
    <w:rsid w:val="008375E3"/>
    <w:rsid w:val="00877AB3"/>
    <w:rsid w:val="008868C4"/>
    <w:rsid w:val="008E2032"/>
    <w:rsid w:val="008F29D5"/>
    <w:rsid w:val="0094422E"/>
    <w:rsid w:val="00945AA9"/>
    <w:rsid w:val="00965994"/>
    <w:rsid w:val="00973D18"/>
    <w:rsid w:val="009D27F2"/>
    <w:rsid w:val="00A015A6"/>
    <w:rsid w:val="00A35ECE"/>
    <w:rsid w:val="00A82E61"/>
    <w:rsid w:val="00A95211"/>
    <w:rsid w:val="00AA13C6"/>
    <w:rsid w:val="00AD0B42"/>
    <w:rsid w:val="00AE221C"/>
    <w:rsid w:val="00B135F4"/>
    <w:rsid w:val="00B20067"/>
    <w:rsid w:val="00B26255"/>
    <w:rsid w:val="00BD02A7"/>
    <w:rsid w:val="00BD7A3A"/>
    <w:rsid w:val="00CC6AC4"/>
    <w:rsid w:val="00CD7B23"/>
    <w:rsid w:val="00CE5178"/>
    <w:rsid w:val="00DE4FC8"/>
    <w:rsid w:val="00E07D8A"/>
    <w:rsid w:val="00EA036D"/>
    <w:rsid w:val="00EE2C9D"/>
    <w:rsid w:val="00F14D69"/>
    <w:rsid w:val="00FF1F75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862F-ED73-4803-93CE-0BA838F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24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№14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User</cp:lastModifiedBy>
  <cp:revision>17</cp:revision>
  <dcterms:created xsi:type="dcterms:W3CDTF">2013-10-21T06:53:00Z</dcterms:created>
  <dcterms:modified xsi:type="dcterms:W3CDTF">2014-12-04T09:09:00Z</dcterms:modified>
</cp:coreProperties>
</file>